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E888B" w14:textId="3D8315E4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777643">
        <w:rPr>
          <w:rStyle w:val="NzevdokumentuChar"/>
          <w:b/>
          <w:bCs/>
        </w:rPr>
        <w:t>4</w:t>
      </w:r>
      <w:bookmarkStart w:id="0" w:name="_GoBack"/>
      <w:bookmarkEnd w:id="0"/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35D921E0" w14:textId="3AC6CE03" w:rsidR="00357F72" w:rsidRPr="00A61E27" w:rsidRDefault="00777643" w:rsidP="001E78AD">
      <w:pPr>
        <w:pStyle w:val="Nzevveejnzakzky"/>
        <w:spacing w:after="3600"/>
      </w:pPr>
      <w:sdt>
        <w:sdtPr>
          <w:id w:val="-1729455402"/>
          <w:placeholder>
            <w:docPart w:val="CF38EA81E32D4C03A86912543939287A"/>
          </w:placeholder>
          <w:text/>
        </w:sdtPr>
        <w:sdtEndPr/>
        <w:sdtContent>
          <w:r w:rsidR="00C170EF" w:rsidRPr="00C170EF">
            <w:t>Chodník a autobusové zastávky v Lubině, Kopřivnici – zhotovitel stavebních prací</w:t>
          </w:r>
        </w:sdtContent>
      </w:sdt>
      <w:r w:rsidR="00437C7A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AB40173" wp14:editId="36A852C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F55EFF" w14:textId="77777777" w:rsidR="00357F72" w:rsidRDefault="00357F72">
      <w:pPr>
        <w:spacing w:before="0" w:after="160" w:line="259" w:lineRule="auto"/>
      </w:pPr>
    </w:p>
    <w:p w14:paraId="114A4790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69A81A81" w14:textId="77777777" w:rsidR="00E12D7E" w:rsidRPr="00E12D7E" w:rsidRDefault="00571D80" w:rsidP="00496FC9">
      <w:pPr>
        <w:pStyle w:val="Nadpis1"/>
        <w:keepLines w:val="0"/>
        <w:pageBreakBefore/>
      </w:pPr>
      <w:bookmarkStart w:id="1" w:name="_Toc47040551"/>
      <w:bookmarkStart w:id="2" w:name="_Toc47040577"/>
      <w:bookmarkStart w:id="3" w:name="_Toc51576320"/>
      <w:bookmarkStart w:id="4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1"/>
      <w:bookmarkEnd w:id="2"/>
      <w:bookmarkEnd w:id="3"/>
      <w:bookmarkEnd w:id="4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C170EF" w:rsidRPr="006560BA" w14:paraId="6484CAA1" w14:textId="77777777" w:rsidTr="00A50C7C">
        <w:trPr>
          <w:trHeight w:val="397"/>
        </w:trPr>
        <w:tc>
          <w:tcPr>
            <w:tcW w:w="3266" w:type="dxa"/>
            <w:vAlign w:val="center"/>
          </w:tcPr>
          <w:p w14:paraId="0A0C8214" w14:textId="77777777" w:rsidR="00C170EF" w:rsidRPr="00443EB1" w:rsidRDefault="00C170EF" w:rsidP="00A50C7C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5" w:name="_Hlk54880761"/>
            <w:bookmarkStart w:id="6" w:name="_Toc561969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FC13356E2CF24F06A0CAA634367671D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CE6FD01" w14:textId="77777777" w:rsidR="00C170EF" w:rsidRPr="00443EB1" w:rsidRDefault="00C170EF" w:rsidP="00A50C7C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Chodník a autobusové zastávky v Lubině, Kopřivnici –zhotovitel stavebních prací</w:t>
                </w:r>
              </w:p>
            </w:tc>
          </w:sdtContent>
        </w:sdt>
      </w:tr>
      <w:tr w:rsidR="00C170EF" w:rsidRPr="006560BA" w14:paraId="073296E4" w14:textId="77777777" w:rsidTr="00A50C7C">
        <w:trPr>
          <w:trHeight w:val="397"/>
        </w:trPr>
        <w:tc>
          <w:tcPr>
            <w:tcW w:w="3266" w:type="dxa"/>
            <w:vAlign w:val="center"/>
          </w:tcPr>
          <w:p w14:paraId="555E7654" w14:textId="77777777" w:rsidR="00C170EF" w:rsidRPr="00553E53" w:rsidRDefault="00C170EF" w:rsidP="00A50C7C">
            <w:pPr>
              <w:spacing w:before="60" w:after="60"/>
            </w:pPr>
            <w:bookmarkStart w:id="7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23EE4750" w14:textId="77777777" w:rsidR="00C170EF" w:rsidRPr="00443EB1" w:rsidRDefault="00C170EF" w:rsidP="00A50C7C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7"/>
      <w:tr w:rsidR="00C170EF" w:rsidRPr="006560BA" w14:paraId="6939CF4E" w14:textId="77777777" w:rsidTr="00A50C7C">
        <w:trPr>
          <w:trHeight w:val="397"/>
        </w:trPr>
        <w:tc>
          <w:tcPr>
            <w:tcW w:w="3266" w:type="dxa"/>
            <w:vAlign w:val="center"/>
          </w:tcPr>
          <w:p w14:paraId="3AD35F9A" w14:textId="77777777" w:rsidR="00C170EF" w:rsidRPr="00553E53" w:rsidRDefault="00C170EF" w:rsidP="00A50C7C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5A076851" w14:textId="77777777" w:rsidR="00C170EF" w:rsidRPr="00443EB1" w:rsidRDefault="00C170EF" w:rsidP="00A50C7C">
            <w:pPr>
              <w:spacing w:before="60" w:after="60"/>
              <w:rPr>
                <w:bCs/>
              </w:rPr>
            </w:pPr>
            <w:r w:rsidRPr="00824A53">
              <w:rPr>
                <w:bCs/>
              </w:rPr>
              <w:t>Veřejná zakázka malého rozsahu</w:t>
            </w:r>
          </w:p>
        </w:tc>
      </w:tr>
      <w:tr w:rsidR="00C170EF" w:rsidRPr="006560BA" w14:paraId="0769311A" w14:textId="77777777" w:rsidTr="00A50C7C">
        <w:trPr>
          <w:trHeight w:val="397"/>
        </w:trPr>
        <w:tc>
          <w:tcPr>
            <w:tcW w:w="3266" w:type="dxa"/>
            <w:vAlign w:val="center"/>
          </w:tcPr>
          <w:p w14:paraId="69D2C20B" w14:textId="77777777" w:rsidR="00C170EF" w:rsidRPr="00553E53" w:rsidRDefault="00C170EF" w:rsidP="00A50C7C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556B109D" w14:textId="77777777" w:rsidR="00C170EF" w:rsidRPr="00443EB1" w:rsidRDefault="00C170EF" w:rsidP="00A50C7C">
            <w:pPr>
              <w:spacing w:before="60" w:after="60"/>
              <w:rPr>
                <w:bCs/>
              </w:rPr>
            </w:pPr>
            <w:r w:rsidRPr="00824A53">
              <w:t>Výběrové řízení veřejné zakázky malého rozsahu (postup podle § 31 ZZVZ, tj. mimo zadávací řízení</w:t>
            </w:r>
            <w:r w:rsidRPr="00824A53">
              <w:rPr>
                <w:bCs/>
              </w:rPr>
              <w:t xml:space="preserve"> podle ZZVZ),</w:t>
            </w:r>
            <w:r w:rsidRPr="00824A53">
              <w:t xml:space="preserve"> („</w:t>
            </w:r>
            <w:r w:rsidRPr="00824A53">
              <w:rPr>
                <w:b/>
                <w:bCs/>
              </w:rPr>
              <w:t>výběrové řízení</w:t>
            </w:r>
            <w:r w:rsidRPr="00824A53">
              <w:t>“ nebo „</w:t>
            </w:r>
            <w:r w:rsidRPr="00824A53">
              <w:rPr>
                <w:b/>
                <w:bCs/>
              </w:rPr>
              <w:t>zadávací řízení</w:t>
            </w:r>
            <w:r w:rsidRPr="00824A53">
              <w:t>“)</w:t>
            </w:r>
          </w:p>
        </w:tc>
      </w:tr>
      <w:tr w:rsidR="00C170EF" w:rsidRPr="006560BA" w14:paraId="7BEF2095" w14:textId="77777777" w:rsidTr="00A50C7C">
        <w:trPr>
          <w:trHeight w:val="397"/>
        </w:trPr>
        <w:tc>
          <w:tcPr>
            <w:tcW w:w="3266" w:type="dxa"/>
            <w:vAlign w:val="center"/>
          </w:tcPr>
          <w:p w14:paraId="698D72A8" w14:textId="77777777" w:rsidR="00C170EF" w:rsidRPr="00553E53" w:rsidRDefault="00C170EF" w:rsidP="00A50C7C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1739898208"/>
            <w:placeholder>
              <w:docPart w:val="1F8B57EBB08D429893D7572A7BF7CDC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2748A6B" w14:textId="77777777" w:rsidR="00C170EF" w:rsidRPr="00443EB1" w:rsidRDefault="00C170EF" w:rsidP="00A50C7C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o Kopřivnice</w:t>
                </w:r>
              </w:p>
            </w:tc>
          </w:sdtContent>
        </w:sdt>
      </w:tr>
      <w:tr w:rsidR="00C170EF" w:rsidRPr="006560BA" w14:paraId="20B65859" w14:textId="77777777" w:rsidTr="00A50C7C">
        <w:trPr>
          <w:trHeight w:val="397"/>
        </w:trPr>
        <w:tc>
          <w:tcPr>
            <w:tcW w:w="3266" w:type="dxa"/>
            <w:vAlign w:val="center"/>
          </w:tcPr>
          <w:p w14:paraId="1FC1DBC2" w14:textId="77777777" w:rsidR="00C170EF" w:rsidRPr="00553E53" w:rsidRDefault="00C170EF" w:rsidP="00A50C7C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872040981"/>
            <w:placeholder>
              <w:docPart w:val="2DBA24EE30644541988644B9260D6EE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B185D0B" w14:textId="77777777" w:rsidR="00C170EF" w:rsidRPr="00443EB1" w:rsidRDefault="00C170EF" w:rsidP="00A50C7C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Štefánikova 1163/12, 742 21 Kopřivnice</w:t>
                </w:r>
              </w:p>
            </w:tc>
          </w:sdtContent>
        </w:sdt>
      </w:tr>
      <w:tr w:rsidR="00C170EF" w:rsidRPr="006560BA" w14:paraId="7A478588" w14:textId="77777777" w:rsidTr="00A50C7C">
        <w:trPr>
          <w:trHeight w:val="397"/>
        </w:trPr>
        <w:tc>
          <w:tcPr>
            <w:tcW w:w="3266" w:type="dxa"/>
            <w:vAlign w:val="center"/>
          </w:tcPr>
          <w:p w14:paraId="0E6810CC" w14:textId="77777777" w:rsidR="00C170EF" w:rsidRPr="00553E53" w:rsidRDefault="00C170EF" w:rsidP="00A50C7C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145949477"/>
            <w:placeholder>
              <w:docPart w:val="68359FFF5E1A42BBA04962FCCD77306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9591A01" w14:textId="77777777" w:rsidR="00C170EF" w:rsidRPr="00443EB1" w:rsidRDefault="00C170EF" w:rsidP="00A50C7C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00298077</w:t>
                </w:r>
              </w:p>
            </w:tc>
          </w:sdtContent>
        </w:sdt>
      </w:tr>
      <w:tr w:rsidR="00C170EF" w:rsidRPr="006560BA" w14:paraId="6E8FEAED" w14:textId="77777777" w:rsidTr="00A50C7C">
        <w:trPr>
          <w:trHeight w:val="397"/>
        </w:trPr>
        <w:tc>
          <w:tcPr>
            <w:tcW w:w="3266" w:type="dxa"/>
            <w:vAlign w:val="center"/>
          </w:tcPr>
          <w:p w14:paraId="24DAA533" w14:textId="77777777" w:rsidR="00C170EF" w:rsidRPr="00553E53" w:rsidRDefault="00C170EF" w:rsidP="00A50C7C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1112711929"/>
            <w:placeholder>
              <w:docPart w:val="CA0DA172B4344EFCAE9AC739B604DD3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7300537E" w14:textId="77777777" w:rsidR="00C170EF" w:rsidRPr="00443EB1" w:rsidRDefault="00C170EF" w:rsidP="00A50C7C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– obec nebo městská část hlavního města Prahy</w:t>
                </w:r>
              </w:p>
            </w:tc>
          </w:sdtContent>
        </w:sdt>
      </w:tr>
      <w:tr w:rsidR="00C170EF" w:rsidRPr="006560BA" w14:paraId="5614CAD3" w14:textId="77777777" w:rsidTr="00A50C7C">
        <w:trPr>
          <w:trHeight w:val="397"/>
        </w:trPr>
        <w:tc>
          <w:tcPr>
            <w:tcW w:w="3266" w:type="dxa"/>
            <w:vAlign w:val="center"/>
          </w:tcPr>
          <w:p w14:paraId="22348481" w14:textId="77777777" w:rsidR="00C170EF" w:rsidRPr="003D75A3" w:rsidRDefault="00C170EF" w:rsidP="00A50C7C">
            <w:pPr>
              <w:spacing w:before="60" w:after="60"/>
            </w:pPr>
            <w:r w:rsidRPr="003D75A3">
              <w:t>Zastoupení zadavatele:</w:t>
            </w:r>
          </w:p>
        </w:tc>
        <w:tc>
          <w:tcPr>
            <w:tcW w:w="5791" w:type="dxa"/>
            <w:vAlign w:val="center"/>
          </w:tcPr>
          <w:p w14:paraId="53CC0CD3" w14:textId="77777777" w:rsidR="00C170EF" w:rsidRPr="00443EB1" w:rsidRDefault="00C170EF" w:rsidP="00A50C7C">
            <w:pPr>
              <w:spacing w:before="60" w:after="60"/>
              <w:rPr>
                <w:bCs/>
              </w:rPr>
            </w:pPr>
            <w:r>
              <w:rPr>
                <w:bCs/>
              </w:rPr>
              <w:t>Bc. Adam Hanus, starosta</w:t>
            </w:r>
          </w:p>
        </w:tc>
      </w:tr>
      <w:tr w:rsidR="00C170EF" w:rsidRPr="006560BA" w14:paraId="2CFD67E8" w14:textId="77777777" w:rsidTr="00A50C7C">
        <w:trPr>
          <w:trHeight w:val="397"/>
        </w:trPr>
        <w:tc>
          <w:tcPr>
            <w:tcW w:w="3266" w:type="dxa"/>
            <w:vAlign w:val="center"/>
          </w:tcPr>
          <w:p w14:paraId="76B5E820" w14:textId="77777777" w:rsidR="00C170EF" w:rsidRPr="00553E53" w:rsidRDefault="00C170EF" w:rsidP="00A50C7C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603304197"/>
            <w:placeholder>
              <w:docPart w:val="CD20D081C6164BA5B62B06DCA2142A5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B970DE9" w14:textId="77777777" w:rsidR="00C170EF" w:rsidRPr="00443EB1" w:rsidRDefault="00C170EF" w:rsidP="00A50C7C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https://zakazky.koprivnice.cz/</w:t>
                </w:r>
              </w:p>
            </w:tc>
          </w:sdtContent>
        </w:sdt>
      </w:tr>
      <w:tr w:rsidR="00C170EF" w:rsidRPr="00995462" w14:paraId="488354A0" w14:textId="77777777" w:rsidTr="00A50C7C">
        <w:trPr>
          <w:trHeight w:val="454"/>
        </w:trPr>
        <w:tc>
          <w:tcPr>
            <w:tcW w:w="3266" w:type="dxa"/>
            <w:vAlign w:val="center"/>
            <w:hideMark/>
          </w:tcPr>
          <w:p w14:paraId="1087F4F8" w14:textId="77777777" w:rsidR="00C170EF" w:rsidRPr="00995462" w:rsidRDefault="00C170EF" w:rsidP="00A50C7C">
            <w:pPr>
              <w:spacing w:before="60" w:after="60"/>
            </w:pPr>
            <w:r w:rsidRPr="00995462">
              <w:t>Název projektu:</w:t>
            </w:r>
          </w:p>
        </w:tc>
        <w:sdt>
          <w:sdtPr>
            <w:rPr>
              <w:bCs/>
            </w:rPr>
            <w:id w:val="-2118669962"/>
            <w:placeholder>
              <w:docPart w:val="1AD0188E149B47C3B13A0C0B1EDEE26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4ACD7EB9" w14:textId="77777777" w:rsidR="00C170EF" w:rsidRPr="00995462" w:rsidRDefault="00C170EF" w:rsidP="00A50C7C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Chodník a autobusové zastávky v Lubině, Kopřivnici</w:t>
                </w:r>
              </w:p>
            </w:tc>
          </w:sdtContent>
        </w:sdt>
      </w:tr>
      <w:tr w:rsidR="00C170EF" w:rsidRPr="00995462" w14:paraId="109CDD06" w14:textId="77777777" w:rsidTr="00A50C7C">
        <w:trPr>
          <w:trHeight w:val="454"/>
        </w:trPr>
        <w:tc>
          <w:tcPr>
            <w:tcW w:w="3266" w:type="dxa"/>
            <w:vAlign w:val="center"/>
            <w:hideMark/>
          </w:tcPr>
          <w:p w14:paraId="71525AA9" w14:textId="77777777" w:rsidR="00C170EF" w:rsidRPr="00995462" w:rsidRDefault="00C170EF" w:rsidP="00A50C7C">
            <w:pPr>
              <w:spacing w:before="60" w:after="60"/>
            </w:pPr>
            <w:r w:rsidRPr="00995462">
              <w:t>Registrační číslo projektu:</w:t>
            </w:r>
          </w:p>
        </w:tc>
        <w:tc>
          <w:tcPr>
            <w:tcW w:w="5791" w:type="dxa"/>
            <w:vAlign w:val="center"/>
            <w:hideMark/>
          </w:tcPr>
          <w:p w14:paraId="7F6CEBBE" w14:textId="77777777" w:rsidR="00C170EF" w:rsidRPr="00995462" w:rsidRDefault="00777643" w:rsidP="00A50C7C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id w:val="-2126069646"/>
                <w:placeholder>
                  <w:docPart w:val="EE65579104D04DECAC92977088806BAF"/>
                </w:placeholder>
                <w:text/>
              </w:sdtPr>
              <w:sdtEndPr/>
              <w:sdtContent>
                <w:r w:rsidR="00C170EF">
                  <w:rPr>
                    <w:bCs/>
                  </w:rPr>
                  <w:t>CZ.06.05.01/00/22_060/0007061</w:t>
                </w:r>
              </w:sdtContent>
            </w:sdt>
          </w:p>
        </w:tc>
      </w:tr>
    </w:tbl>
    <w:p w14:paraId="6CD7F28A" w14:textId="77777777" w:rsidR="00C170EF" w:rsidRDefault="00C170EF" w:rsidP="00C170EF">
      <w:pPr>
        <w:pStyle w:val="Tloneslovan"/>
        <w:numPr>
          <w:ilvl w:val="0"/>
          <w:numId w:val="0"/>
        </w:numPr>
      </w:pPr>
      <w:bookmarkStart w:id="8" w:name="_Hlk60322526"/>
      <w:bookmarkEnd w:id="5"/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, „</w:t>
      </w:r>
      <w:r w:rsidRPr="00995462">
        <w:rPr>
          <w:b/>
          <w:bCs/>
        </w:rPr>
        <w:t>projekt</w:t>
      </w:r>
      <w:r>
        <w:t>“)</w:t>
      </w:r>
      <w:bookmarkEnd w:id="8"/>
    </w:p>
    <w:p w14:paraId="7D55AE6D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A440E9">
        <w:t xml:space="preserve"> o </w:t>
      </w:r>
      <w:r>
        <w:t>dodavateli</w:t>
      </w:r>
      <w:bookmarkEnd w:id="6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CD20D9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11929E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C329D86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B36650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16174D7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2CC1B0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1E809F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0CE1323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CC0F79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ADDE68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DD330F5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A09F3E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5245C4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E11F61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07DCCBE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0B95BA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EF50607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8F52C8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F2C458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1FD189D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5A612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240C98B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73F39C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B55578D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247A10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4A50F6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810A99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520F53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0F8B3AD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011C78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71CEF0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C6C1108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8D60F7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D7AD08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C099C81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7C5E1F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74BE27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9E4799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22D84C9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6A992FB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3AF791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23872CF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7CB7944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1C84205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A9978AE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29BF9B25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6AF94F6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67F0B282" w14:textId="32B0E341" w:rsidR="00404440" w:rsidRDefault="00404440" w:rsidP="00404440">
      <w:pPr>
        <w:pStyle w:val="Tloslovan"/>
        <w:numPr>
          <w:ilvl w:val="1"/>
          <w:numId w:val="32"/>
        </w:numPr>
      </w:pPr>
      <w:r>
        <w:rPr>
          <w:rFonts w:eastAsia="Calibri"/>
          <w:lang w:eastAsia="cs-CZ"/>
        </w:rPr>
        <w:t>Účastník čestně prohlašuje, že</w:t>
      </w:r>
      <w:r>
        <w:t xml:space="preserve"> splňuje základní způsobilost </w:t>
      </w:r>
      <w:r w:rsidR="00B92707" w:rsidRPr="00B92707">
        <w:t>požadovanou zadavatelem pro plnění veřejné zakázky, která je uvedena v textové části zadávací dokumentace („</w:t>
      </w:r>
      <w:r w:rsidR="00B92707" w:rsidRPr="00B92707">
        <w:rPr>
          <w:b/>
          <w:bCs/>
        </w:rPr>
        <w:t>zadávací dokumentace</w:t>
      </w:r>
      <w:r w:rsidR="00B92707" w:rsidRPr="00B92707">
        <w:t>“) na veřejnou zakázku</w:t>
      </w:r>
      <w:r w:rsidR="001C5B73">
        <w:t>,</w:t>
      </w:r>
      <w:r w:rsidRPr="00D302C4">
        <w:t xml:space="preserve"> </w:t>
      </w:r>
      <w:r w:rsidR="00B92707" w:rsidRPr="00B92707">
        <w:t>a to v následujícím rozsahu, tedy že je účastníkem, který</w:t>
      </w:r>
      <w:r>
        <w:t>:</w:t>
      </w:r>
    </w:p>
    <w:p w14:paraId="0B013FD5" w14:textId="77777777" w:rsidR="007B62EE" w:rsidRPr="007B62EE" w:rsidRDefault="007B62EE" w:rsidP="007B62EE">
      <w:pPr>
        <w:numPr>
          <w:ilvl w:val="2"/>
          <w:numId w:val="32"/>
        </w:numPr>
        <w:jc w:val="both"/>
        <w:rPr>
          <w:rFonts w:eastAsia="Times New Roman"/>
        </w:rPr>
      </w:pPr>
      <w:r>
        <w:t>ne</w:t>
      </w:r>
      <w:r w:rsidRPr="00E26A9C">
        <w:t>byl</w:t>
      </w:r>
      <w:r>
        <w:t xml:space="preserve"> v </w:t>
      </w:r>
      <w:r w:rsidRPr="00E26A9C">
        <w:t>zemi svého sídla</w:t>
      </w:r>
      <w:r>
        <w:t xml:space="preserve"> v </w:t>
      </w:r>
      <w:r w:rsidRPr="00E26A9C">
        <w:t>posledních 5 letech před zahájením zadávacího řízení pravomocně odsouzen pro trestný čin uvedený</w:t>
      </w:r>
      <w:r>
        <w:t xml:space="preserve"> v </w:t>
      </w:r>
      <w:r w:rsidRPr="00E26A9C">
        <w:t>příloze č.</w:t>
      </w:r>
      <w:r>
        <w:t> </w:t>
      </w:r>
      <w:r w:rsidRPr="00E26A9C">
        <w:t>3 ZZVZ nebo obdobný trestný čin podle právního řádu země sídla dodavatele;</w:t>
      </w:r>
      <w:r>
        <w:t xml:space="preserve"> k </w:t>
      </w:r>
      <w:r w:rsidRPr="00E26A9C">
        <w:t>zahlazeným odsouzením se nepřihlíží</w:t>
      </w:r>
      <w:r>
        <w:t>,</w:t>
      </w:r>
      <w:r w:rsidRPr="007B62EE">
        <w:t xml:space="preserve"> </w:t>
      </w:r>
    </w:p>
    <w:p w14:paraId="33544E88" w14:textId="08781DC1" w:rsidR="007B62EE" w:rsidRPr="007B62EE" w:rsidRDefault="007B62EE" w:rsidP="007B62EE">
      <w:pPr>
        <w:numPr>
          <w:ilvl w:val="2"/>
          <w:numId w:val="32"/>
        </w:numPr>
        <w:jc w:val="both"/>
        <w:rPr>
          <w:rFonts w:eastAsia="Times New Roman"/>
        </w:rPr>
      </w:pPr>
      <w:r>
        <w:t>ne</w:t>
      </w:r>
      <w:r w:rsidRPr="00E26A9C">
        <w:t>má</w:t>
      </w:r>
      <w:r>
        <w:t xml:space="preserve"> v </w:t>
      </w:r>
      <w:r w:rsidRPr="00E26A9C">
        <w:t>České republice nebo</w:t>
      </w:r>
      <w:r>
        <w:t xml:space="preserve"> v </w:t>
      </w:r>
      <w:r w:rsidRPr="00E26A9C">
        <w:t>zemi svého sídla</w:t>
      </w:r>
      <w:r>
        <w:t xml:space="preserve"> v </w:t>
      </w:r>
      <w:r w:rsidRPr="00E26A9C">
        <w:t>evidenci daní zachycen splatný daňový nedoplatek,</w:t>
      </w:r>
      <w:r>
        <w:t xml:space="preserve"> a to ani </w:t>
      </w:r>
      <w:r w:rsidRPr="007B62EE">
        <w:rPr>
          <w:rFonts w:eastAsia="Times New Roman"/>
        </w:rPr>
        <w:t>vztahu ke spotřební dani,</w:t>
      </w:r>
    </w:p>
    <w:p w14:paraId="7598AEA8" w14:textId="77777777" w:rsidR="007B62EE" w:rsidRDefault="007B62EE" w:rsidP="007B62EE">
      <w:pPr>
        <w:numPr>
          <w:ilvl w:val="2"/>
          <w:numId w:val="32"/>
        </w:numPr>
        <w:jc w:val="both"/>
        <w:rPr>
          <w:rFonts w:eastAsia="Times New Roman"/>
        </w:rPr>
      </w:pPr>
      <w:r w:rsidRPr="007B62EE">
        <w:rPr>
          <w:rFonts w:eastAsia="Times New Roman"/>
        </w:rPr>
        <w:t>nemá v České republice nebo v zemi svého sídla splatný nedoplatek na pojistném nebo na penále na veřejné zdravotní pojištění,</w:t>
      </w:r>
    </w:p>
    <w:p w14:paraId="51754550" w14:textId="591399FD" w:rsidR="007B62EE" w:rsidRPr="007B62EE" w:rsidRDefault="007B62EE" w:rsidP="007B62EE">
      <w:pPr>
        <w:numPr>
          <w:ilvl w:val="2"/>
          <w:numId w:val="32"/>
        </w:numPr>
        <w:jc w:val="both"/>
        <w:rPr>
          <w:rFonts w:eastAsia="Times New Roman"/>
        </w:rPr>
      </w:pPr>
      <w:r>
        <w:t>ne</w:t>
      </w:r>
      <w:r w:rsidRPr="00E26A9C">
        <w:t>má</w:t>
      </w:r>
      <w:r>
        <w:t xml:space="preserve"> v </w:t>
      </w:r>
      <w:r w:rsidRPr="00E26A9C">
        <w:t>České republice nebo</w:t>
      </w:r>
      <w:r>
        <w:t xml:space="preserve"> v </w:t>
      </w:r>
      <w:r w:rsidRPr="00E26A9C">
        <w:t>zemi svého sídla splatný nedoplatek na pojistném nebo na penále na sociální zabezpečení</w:t>
      </w:r>
      <w:r>
        <w:t xml:space="preserve"> a </w:t>
      </w:r>
      <w:r w:rsidRPr="00E26A9C">
        <w:t>příspěvku na státní politiku zaměstnanosti,</w:t>
      </w:r>
    </w:p>
    <w:p w14:paraId="52EC76D6" w14:textId="7F0E00F0" w:rsidR="007B62EE" w:rsidRDefault="00CC19BF" w:rsidP="007B62EE">
      <w:pPr>
        <w:numPr>
          <w:ilvl w:val="2"/>
          <w:numId w:val="32"/>
        </w:numPr>
        <w:jc w:val="both"/>
        <w:rPr>
          <w:rFonts w:eastAsia="Times New Roman"/>
        </w:rPr>
      </w:pPr>
      <w:r w:rsidRPr="00CC19BF">
        <w:t>v případě, že účastník není zapsán v obchodním rejstříku, není v likvidaci, nebylo proti němu vydáno rozhodnutí o úpadku, nebyla vůči němu nařízena nucená správa podle jiného právního předpisu nebo není v obdobné situaci podle právního řádu země svého sídla</w:t>
      </w:r>
      <w:r>
        <w:rPr>
          <w:rFonts w:eastAsia="Times New Roman"/>
        </w:rPr>
        <w:t>.</w:t>
      </w:r>
    </w:p>
    <w:p w14:paraId="1C0823F8" w14:textId="7D7E0B90" w:rsidR="00404440" w:rsidRDefault="00404440" w:rsidP="00404440">
      <w:pPr>
        <w:pStyle w:val="Tloslovan"/>
      </w:pPr>
      <w:r>
        <w:rPr>
          <w:rFonts w:eastAsia="Calibri"/>
          <w:lang w:eastAsia="cs-CZ"/>
        </w:rPr>
        <w:t>Účastník čestně prohlašuje, že</w:t>
      </w:r>
      <w:r>
        <w:t xml:space="preserve"> splňuje profesní způsobilost </w:t>
      </w:r>
      <w:r w:rsidR="00CC19BF" w:rsidRPr="00B92707">
        <w:t>požadovanou zadavatelem pro plnění veřejné zakázky, která je uvedena v zadávací dokumentac</w:t>
      </w:r>
      <w:r w:rsidR="00CC19BF">
        <w:t xml:space="preserve">i </w:t>
      </w:r>
      <w:r>
        <w:t>na veřejnou zakázku.</w:t>
      </w:r>
    </w:p>
    <w:p w14:paraId="58452C71" w14:textId="1646F8E4" w:rsidR="007D7C07" w:rsidRPr="000F40C1" w:rsidRDefault="007D7C07" w:rsidP="00404440">
      <w:pPr>
        <w:pStyle w:val="Tloslovan"/>
      </w:pPr>
      <w:r w:rsidRPr="007D7C07">
        <w:t>Účastník čestně prohlašuje, že splňuje technickou kvalifikaci požadovanou zadavatelem pro plnění veřejné zakázky, která je uvedena v zadávací dokumentaci na veřejnou zakázku</w:t>
      </w:r>
      <w:r w:rsidR="00212BEA">
        <w:t>.</w:t>
      </w:r>
    </w:p>
    <w:p w14:paraId="75847D97" w14:textId="05A52B86" w:rsidR="00404440" w:rsidRDefault="00404440" w:rsidP="00404440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</w:t>
      </w:r>
      <w:r w:rsidR="00212BEA">
        <w:t xml:space="preserve">může </w:t>
      </w:r>
      <w:r w:rsidR="00212BEA" w:rsidRPr="00526A2A">
        <w:t xml:space="preserve">požadovat </w:t>
      </w:r>
      <w:r w:rsidR="00212BEA">
        <w:t xml:space="preserve">od účastníků výběrového řízení v průběhu výběrového řízení nebo </w:t>
      </w:r>
      <w:r w:rsidR="00212BEA" w:rsidRPr="00526A2A">
        <w:t>od vybraného dodavatele v rámci poskytnutí součinnosti před uzavřením smlouvy předložení</w:t>
      </w:r>
      <w:r w:rsidR="00212BEA" w:rsidRPr="002830A1">
        <w:rPr>
          <w:rStyle w:val="TloslovanChar"/>
        </w:rPr>
        <w:t xml:space="preserve"> </w:t>
      </w:r>
      <w:r w:rsidR="00212BEA">
        <w:rPr>
          <w:rStyle w:val="TloslovanChar"/>
        </w:rPr>
        <w:t>příslušných dokladů</w:t>
      </w:r>
      <w:r>
        <w:t>, přičemž nesplnění této povinnosti může být důvodem k vyloučení účastníka z účasti v</w:t>
      </w:r>
      <w:r w:rsidR="00273EA4">
        <w:t>e</w:t>
      </w:r>
      <w:r>
        <w:t> </w:t>
      </w:r>
      <w:r w:rsidR="00273EA4">
        <w:t xml:space="preserve">výběrovém </w:t>
      </w:r>
      <w:r>
        <w:t>řízení</w:t>
      </w:r>
      <w:r w:rsidRPr="00C96C2E">
        <w:t>.</w:t>
      </w:r>
    </w:p>
    <w:p w14:paraId="2B63D575" w14:textId="62CD2A71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</w:t>
      </w:r>
      <w:r w:rsidR="00212BEA">
        <w:t>vyžádá předložení dokladů</w:t>
      </w:r>
      <w:r w:rsidR="00630E95">
        <w:t xml:space="preserve"> </w:t>
      </w:r>
      <w:r w:rsidR="00212BEA">
        <w:t>v rámci součinnosti před uzavřením smlouvy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</w:t>
      </w:r>
      <w:r w:rsidR="00273EA4">
        <w:t>ve výběrovém řízení</w:t>
      </w:r>
      <w:r w:rsidR="00273EA4" w:rsidRPr="00C96C2E">
        <w:t>.</w:t>
      </w:r>
    </w:p>
    <w:p w14:paraId="2AAED55A" w14:textId="228AE4A4" w:rsidR="00273EA4" w:rsidRPr="00273EA4" w:rsidRDefault="00273EA4" w:rsidP="00E12D7E">
      <w:pPr>
        <w:pStyle w:val="Tloslovan"/>
      </w:pPr>
      <w:r w:rsidRPr="00273EA4">
        <w:rPr>
          <w:rFonts w:eastAsia="Calibri"/>
          <w:lang w:eastAsia="cs-CZ"/>
        </w:rPr>
        <w:t xml:space="preserve">Účastník bere na vědomí, že doklady k prokázání základní způsobilosti musí prokazovat splnění požadovaného kritéria způsobilosti nejpozději v době 3 měsíců přede dnem zahájení </w:t>
      </w:r>
      <w:r>
        <w:rPr>
          <w:rFonts w:eastAsia="Calibri"/>
          <w:lang w:eastAsia="cs-CZ"/>
        </w:rPr>
        <w:t>výběrového</w:t>
      </w:r>
      <w:r w:rsidRPr="00273EA4">
        <w:rPr>
          <w:rFonts w:eastAsia="Calibri"/>
          <w:lang w:eastAsia="cs-CZ"/>
        </w:rPr>
        <w:t xml:space="preserve"> řízení</w:t>
      </w:r>
      <w:r>
        <w:rPr>
          <w:rFonts w:eastAsia="Calibri"/>
          <w:lang w:eastAsia="cs-CZ"/>
        </w:rPr>
        <w:t>.</w:t>
      </w:r>
    </w:p>
    <w:p w14:paraId="25283D1D" w14:textId="77777777" w:rsidR="00E12D7E" w:rsidRPr="005E00E5" w:rsidRDefault="00496FC9" w:rsidP="00007F4B">
      <w:pPr>
        <w:pStyle w:val="Nadpis1"/>
        <w:keepLines w:val="0"/>
        <w:pageBreakBefore/>
      </w:pPr>
      <w:bookmarkStart w:id="10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0"/>
    </w:p>
    <w:p w14:paraId="13BD3FCE" w14:textId="520C9560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 xml:space="preserve">to formou textu návrhu </w:t>
      </w:r>
      <w:r w:rsidR="00212BEA">
        <w:t>smlouvy</w:t>
      </w:r>
      <w:r w:rsidR="00273EA4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5E457323" w14:textId="26D7B325" w:rsidR="00CA5290" w:rsidRDefault="00CA5290" w:rsidP="00496FC9">
      <w:pPr>
        <w:pStyle w:val="Tloslovan"/>
      </w:pPr>
      <w:r>
        <w:t xml:space="preserve">Návrh </w:t>
      </w:r>
      <w:r w:rsidR="00212BEA">
        <w:t xml:space="preserve">smlouvy </w:t>
      </w:r>
      <w:r>
        <w:t>byl přílohou zadávací dokumentace.</w:t>
      </w:r>
    </w:p>
    <w:p w14:paraId="295EF37D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AAFB9DC" w14:textId="73F6DDFA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 xml:space="preserve">je návrhem </w:t>
      </w:r>
      <w:r w:rsidR="00212BEA">
        <w:t>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279F049" w14:textId="292F2D58" w:rsidR="00D2105B" w:rsidRDefault="00D2105B" w:rsidP="00496FC9">
      <w:pPr>
        <w:pStyle w:val="Tloslovan"/>
      </w:pPr>
      <w:bookmarkStart w:id="11" w:name="_Hlk67323131"/>
      <w:bookmarkStart w:id="12" w:name="_Hlk67323027"/>
      <w:r>
        <w:t xml:space="preserve">Údaje do </w:t>
      </w:r>
      <w:r w:rsidR="00212BEA">
        <w:t>smlouvy</w:t>
      </w:r>
      <w:r>
        <w:t>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1122CF96" w14:textId="77777777" w:rsidTr="00C170EF">
        <w:trPr>
          <w:trHeight w:val="284"/>
        </w:trPr>
        <w:tc>
          <w:tcPr>
            <w:tcW w:w="2268" w:type="dxa"/>
            <w:vAlign w:val="center"/>
          </w:tcPr>
          <w:p w14:paraId="1B03DF50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bottom w:val="single" w:sz="12" w:space="0" w:color="808080"/>
            </w:tcBorders>
            <w:vAlign w:val="center"/>
          </w:tcPr>
          <w:p w14:paraId="7E9ABBC7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D048B3E" w14:textId="77777777" w:rsidTr="00C170EF">
        <w:trPr>
          <w:trHeight w:val="284"/>
        </w:trPr>
        <w:tc>
          <w:tcPr>
            <w:tcW w:w="2268" w:type="dxa"/>
            <w:vAlign w:val="center"/>
            <w:hideMark/>
          </w:tcPr>
          <w:p w14:paraId="7F825E91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vAlign w:val="center"/>
            <w:hideMark/>
          </w:tcPr>
          <w:p w14:paraId="4772DFE7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2A61E00" w14:textId="77777777" w:rsidTr="00C170EF">
        <w:trPr>
          <w:trHeight w:val="284"/>
        </w:trPr>
        <w:tc>
          <w:tcPr>
            <w:tcW w:w="2268" w:type="dxa"/>
            <w:vAlign w:val="center"/>
            <w:hideMark/>
          </w:tcPr>
          <w:p w14:paraId="525E99B2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8" w:space="0" w:color="auto"/>
            </w:tcBorders>
            <w:vAlign w:val="center"/>
            <w:hideMark/>
          </w:tcPr>
          <w:p w14:paraId="123B2925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516F5C3E" w14:textId="77777777" w:rsidTr="00C170EF">
        <w:trPr>
          <w:trHeight w:val="284"/>
        </w:trPr>
        <w:tc>
          <w:tcPr>
            <w:tcW w:w="2268" w:type="dxa"/>
            <w:tcBorders>
              <w:bottom w:val="single" w:sz="12" w:space="0" w:color="808080"/>
            </w:tcBorders>
            <w:vAlign w:val="center"/>
          </w:tcPr>
          <w:p w14:paraId="151B30B4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bottom w:val="single" w:sz="12" w:space="0" w:color="808080"/>
            </w:tcBorders>
            <w:vAlign w:val="center"/>
          </w:tcPr>
          <w:p w14:paraId="4F282063" w14:textId="5CE18097" w:rsidR="00D2105B" w:rsidRPr="000E126D" w:rsidRDefault="00404440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tel. č.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>, e-mail: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12BEA" w:rsidRPr="00D2105B" w14:paraId="40DBDD05" w14:textId="77777777" w:rsidTr="00C170EF">
        <w:trPr>
          <w:trHeight w:val="284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426F5BF" w14:textId="279D72C5" w:rsidR="00212BEA" w:rsidRPr="00B85F5B" w:rsidRDefault="00212BEA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54BC6F54" w14:textId="77777777" w:rsidR="00212BEA" w:rsidRDefault="00212BEA" w:rsidP="00070C0F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 w:rsidRPr="00212BEA">
              <w:rPr>
                <w:bCs/>
                <w:color w:val="auto"/>
                <w:sz w:val="22"/>
                <w:szCs w:val="22"/>
              </w:rPr>
              <w:t>Jméno</w:t>
            </w:r>
            <w:r>
              <w:rPr>
                <w:bCs/>
                <w:color w:val="auto"/>
                <w:sz w:val="22"/>
                <w:szCs w:val="22"/>
              </w:rPr>
              <w:t xml:space="preserve"> a příjmení</w:t>
            </w:r>
            <w:r w:rsidRPr="00212BEA">
              <w:rPr>
                <w:bCs/>
                <w:color w:val="auto"/>
                <w:sz w:val="22"/>
                <w:szCs w:val="22"/>
              </w:rPr>
              <w:t>: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10532259" w14:textId="77777777" w:rsidR="00212BEA" w:rsidRDefault="00212BEA" w:rsidP="00070C0F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tel. č.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6BE7FB6B" w14:textId="77777777" w:rsidR="00212BEA" w:rsidRDefault="00212BEA" w:rsidP="00070C0F">
            <w:pPr>
              <w:pStyle w:val="Obyejn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  <w:p w14:paraId="75AE756D" w14:textId="70CF161A" w:rsidR="00212BEA" w:rsidRPr="002664BE" w:rsidRDefault="00212BEA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č. autorizace: </w: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2664B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Pr="00212BEA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122D66E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29"/>
      <w:bookmarkEnd w:id="11"/>
      <w:bookmarkEnd w:id="12"/>
      <w:r>
        <w:lastRenderedPageBreak/>
        <w:t>K</w:t>
      </w:r>
      <w:r w:rsidR="00007F4B">
        <w:t>ritéria hodnocení</w:t>
      </w:r>
      <w:bookmarkEnd w:id="13"/>
    </w:p>
    <w:p w14:paraId="108917B3" w14:textId="1D28F439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65EEA6B" w14:textId="6D891F98" w:rsidR="00CE329E" w:rsidRPr="005369D8" w:rsidRDefault="008C7DE0" w:rsidP="004F468F">
      <w:pPr>
        <w:pStyle w:val="Tloneslovan"/>
        <w:numPr>
          <w:ilvl w:val="0"/>
          <w:numId w:val="0"/>
        </w:numPr>
        <w:ind w:left="3544" w:hanging="2693"/>
        <w:rPr>
          <w:b/>
          <w:bCs/>
          <w:i/>
          <w:iCs/>
        </w:rPr>
      </w:pPr>
      <w:bookmarkStart w:id="14" w:name="_Hlk187758019"/>
      <w:r w:rsidRPr="005369D8">
        <w:rPr>
          <w:b/>
          <w:bCs/>
          <w:i/>
          <w:iCs/>
        </w:rPr>
        <w:t>Nabídková cena</w:t>
      </w:r>
      <w:r w:rsidR="00AC54AC">
        <w:rPr>
          <w:b/>
          <w:bCs/>
          <w:i/>
          <w:iCs/>
        </w:rPr>
        <w:tab/>
        <w:t xml:space="preserve">viz </w:t>
      </w:r>
      <w:r w:rsidR="004F468F">
        <w:rPr>
          <w:b/>
          <w:bCs/>
          <w:i/>
          <w:iCs/>
        </w:rPr>
        <w:t xml:space="preserve">oceněný </w:t>
      </w:r>
      <w:r w:rsidR="00AC54AC">
        <w:rPr>
          <w:b/>
          <w:bCs/>
          <w:i/>
          <w:iCs/>
        </w:rPr>
        <w:t>položkový rozpočet, který tvoří součást nabídky</w:t>
      </w:r>
    </w:p>
    <w:p w14:paraId="15BC0431" w14:textId="77777777" w:rsidR="00E12D7E" w:rsidRPr="003D5C26" w:rsidRDefault="00885F81" w:rsidP="00007F4B">
      <w:pPr>
        <w:pStyle w:val="Nadpis1"/>
        <w:keepLines w:val="0"/>
        <w:pageBreakBefore/>
      </w:pPr>
      <w:bookmarkStart w:id="15" w:name="_Toc56196930"/>
      <w:bookmarkEnd w:id="14"/>
      <w:r>
        <w:lastRenderedPageBreak/>
        <w:t>Poddodavatelé</w:t>
      </w:r>
      <w:bookmarkEnd w:id="15"/>
    </w:p>
    <w:p w14:paraId="68F987D1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47DC49B9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5E3AB0BA" w14:textId="77777777" w:rsidTr="0096548E">
        <w:trPr>
          <w:trHeight w:val="454"/>
        </w:trPr>
        <w:tc>
          <w:tcPr>
            <w:tcW w:w="3544" w:type="dxa"/>
          </w:tcPr>
          <w:p w14:paraId="69050E27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1FCE71B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79C00C2" w14:textId="77777777" w:rsidTr="0096548E">
        <w:trPr>
          <w:trHeight w:val="454"/>
        </w:trPr>
        <w:tc>
          <w:tcPr>
            <w:tcW w:w="3544" w:type="dxa"/>
          </w:tcPr>
          <w:p w14:paraId="0C9AB913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26BACECB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9B0CCF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6D60976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C35DECA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E67C27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EB30010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4161672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CEBC21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D9C5221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107A25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DF3A78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B81C812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CE5261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E53A02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76F7DD3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B3AEAEF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0A190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933BD07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0E78C9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011AB0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4702CDD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E760102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00DBFF59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12DFA2D8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28770413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78E41671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613DE4D2" w14:textId="77777777" w:rsidR="00E12D7E" w:rsidRPr="003D5C26" w:rsidRDefault="00885F81" w:rsidP="005C172F">
      <w:pPr>
        <w:pStyle w:val="Nadpis1"/>
        <w:keepLines w:val="0"/>
        <w:pageBreakBefore/>
      </w:pPr>
      <w:bookmarkStart w:id="16" w:name="_Toc56196931"/>
      <w:r>
        <w:lastRenderedPageBreak/>
        <w:t>P</w:t>
      </w:r>
      <w:r w:rsidR="006A0B54">
        <w:t>rohlášení účastníka, p</w:t>
      </w:r>
      <w:r>
        <w:t>odpis</w:t>
      </w:r>
      <w:bookmarkEnd w:id="16"/>
    </w:p>
    <w:p w14:paraId="1E8046F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A2E9904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8B105E5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87D7124" w14:textId="3554AB6E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0E1688" w:rsidRPr="000E1688">
        <w:t xml:space="preserve"> </w:t>
      </w:r>
      <w:r w:rsidR="000E1688" w:rsidRPr="00D9466A">
        <w:t>ve veřejné správě a o</w:t>
      </w:r>
      <w:r w:rsidR="000E1688">
        <w:t> </w:t>
      </w:r>
      <w:r w:rsidR="000E1688" w:rsidRPr="00D9466A">
        <w:t>změně některých zákonů (zákon o finanční kontrole)</w:t>
      </w:r>
      <w:r w:rsidR="00D47760">
        <w:t>, ve znění pozdějších předpisů</w:t>
      </w:r>
      <w:r w:rsidRPr="00536151">
        <w:t>).</w:t>
      </w:r>
    </w:p>
    <w:p w14:paraId="0F6A42EE" w14:textId="77777777" w:rsidR="00780C8A" w:rsidRPr="00FC343B" w:rsidRDefault="00780C8A" w:rsidP="00936AB3">
      <w:pPr>
        <w:pStyle w:val="Tloslovan"/>
      </w:pPr>
      <w:bookmarkStart w:id="17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7"/>
      <w:r w:rsidR="002E74F7" w:rsidRPr="00FC343B">
        <w:t>.</w:t>
      </w:r>
    </w:p>
    <w:p w14:paraId="7A96578F" w14:textId="77777777" w:rsidR="000F2BFB" w:rsidRPr="00FC343B" w:rsidRDefault="000F2BFB" w:rsidP="000F2BFB">
      <w:pPr>
        <w:pStyle w:val="Tloslovan"/>
      </w:pPr>
      <w:bookmarkStart w:id="18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4AA0481" w14:textId="77777777" w:rsidR="000F2BFB" w:rsidRPr="006E6931" w:rsidRDefault="000F2BFB" w:rsidP="000F2BFB">
      <w:pPr>
        <w:pStyle w:val="Tloslovan"/>
      </w:pPr>
      <w:bookmarkStart w:id="19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397BB6EF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 xml:space="preserve">833/2014 </w:t>
      </w:r>
      <w:r w:rsidRPr="007910CD">
        <w:lastRenderedPageBreak/>
        <w:t>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19"/>
    <w:p w14:paraId="5A25C238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7598BE8C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7FD309C0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5E2A058E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0D240DB4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3B2E6232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7D79EDA7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499F2989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7A094EFF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522891DC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20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18"/>
    <w:bookmarkEnd w:id="20"/>
    <w:p w14:paraId="79707D42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01BAC552" w14:textId="77777777" w:rsidTr="000D2D3E">
        <w:trPr>
          <w:trHeight w:val="567"/>
        </w:trPr>
        <w:tc>
          <w:tcPr>
            <w:tcW w:w="5000" w:type="pct"/>
            <w:hideMark/>
          </w:tcPr>
          <w:p w14:paraId="6B825319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0046AC7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7530892B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20B212B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24812D4F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9981A" w14:textId="77777777" w:rsidR="000E1688" w:rsidRDefault="000E1688" w:rsidP="005066D2">
      <w:r>
        <w:separator/>
      </w:r>
    </w:p>
  </w:endnote>
  <w:endnote w:type="continuationSeparator" w:id="0">
    <w:p w14:paraId="65ADF38C" w14:textId="77777777" w:rsidR="000E1688" w:rsidRDefault="000E1688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B981A" w14:textId="77777777" w:rsidR="00D962D6" w:rsidRPr="00933444" w:rsidRDefault="00777643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EF6D5" w14:textId="77777777" w:rsidR="00D962D6" w:rsidRPr="00515259" w:rsidRDefault="00777643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7B1B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777643">
      <w:rPr>
        <w:rFonts w:eastAsia="Calibri"/>
        <w:noProof/>
        <w:sz w:val="20"/>
        <w:szCs w:val="20"/>
        <w:lang w:val="en-US"/>
      </w:rPr>
      <w:t>9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777643">
      <w:rPr>
        <w:rFonts w:eastAsia="Calibri"/>
        <w:noProof/>
        <w:sz w:val="20"/>
        <w:szCs w:val="20"/>
        <w:lang w:val="en-US"/>
      </w:rPr>
      <w:t>9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12D4" w14:textId="77777777" w:rsidR="00D962D6" w:rsidRPr="00515259" w:rsidRDefault="0077764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16566" w14:textId="77777777" w:rsidR="000E1688" w:rsidRDefault="000E1688" w:rsidP="005066D2">
      <w:r>
        <w:separator/>
      </w:r>
    </w:p>
  </w:footnote>
  <w:footnote w:type="continuationSeparator" w:id="0">
    <w:p w14:paraId="77B1E7DD" w14:textId="77777777" w:rsidR="000E1688" w:rsidRDefault="000E1688" w:rsidP="005066D2">
      <w:r>
        <w:continuationSeparator/>
      </w:r>
    </w:p>
  </w:footnote>
  <w:footnote w:id="1">
    <w:p w14:paraId="680C2041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343E3C19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64FA1" w14:textId="623C45DF" w:rsidR="00D962D6" w:rsidRPr="00515259" w:rsidRDefault="00C170EF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D516B35" wp14:editId="017D19AF">
          <wp:simplePos x="0" y="0"/>
          <wp:positionH relativeFrom="column">
            <wp:posOffset>487680</wp:posOffset>
          </wp:positionH>
          <wp:positionV relativeFrom="page">
            <wp:posOffset>227965</wp:posOffset>
          </wp:positionV>
          <wp:extent cx="4762800" cy="579600"/>
          <wp:effectExtent l="0" t="0" r="0" b="0"/>
          <wp:wrapSquare wrapText="bothSides"/>
          <wp:docPr id="30150295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B53C1" w14:textId="77777777" w:rsidR="00D962D6" w:rsidRPr="00BA50CE" w:rsidRDefault="0077764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7003996783F945018E0B389CDA114B22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20C0D" w14:textId="66E7632C" w:rsidR="00D962D6" w:rsidRPr="008030A6" w:rsidRDefault="00777643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4AAC97C81A664C75A821E25628615CBC"/>
        </w:placeholder>
        <w:text/>
      </w:sdtPr>
      <w:sdtEndPr/>
      <w:sdtContent>
        <w:r w:rsidR="00C170EF" w:rsidRPr="00983A21">
          <w:rPr>
            <w:sz w:val="20"/>
            <w:szCs w:val="20"/>
          </w:rPr>
          <w:t>Chodník a autobusové zastávky v Lubině, Kopřivnici – zhotovitel stavebních prací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6031" w14:textId="77777777" w:rsidR="00D962D6" w:rsidRPr="00BA50CE" w:rsidRDefault="0077764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C351B92286AB4E3BA4311CB051CF5343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"/>
  </w:num>
  <w:num w:numId="36">
    <w:abstractNumId w:val="6"/>
  </w:num>
  <w:num w:numId="37">
    <w:abstractNumId w:val="15"/>
  </w:num>
  <w:num w:numId="38">
    <w:abstractNumId w:val="1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88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1688"/>
    <w:rsid w:val="000E3F98"/>
    <w:rsid w:val="000E6D6E"/>
    <w:rsid w:val="000F2BFB"/>
    <w:rsid w:val="00104227"/>
    <w:rsid w:val="00110CA5"/>
    <w:rsid w:val="00115449"/>
    <w:rsid w:val="00121316"/>
    <w:rsid w:val="001361BA"/>
    <w:rsid w:val="0014017E"/>
    <w:rsid w:val="00147C12"/>
    <w:rsid w:val="00165C44"/>
    <w:rsid w:val="001742E3"/>
    <w:rsid w:val="00187DEE"/>
    <w:rsid w:val="00191EB0"/>
    <w:rsid w:val="001A433A"/>
    <w:rsid w:val="001C5B73"/>
    <w:rsid w:val="001C6974"/>
    <w:rsid w:val="001D10F8"/>
    <w:rsid w:val="001D468C"/>
    <w:rsid w:val="001D4C2C"/>
    <w:rsid w:val="001E29C4"/>
    <w:rsid w:val="001E78AD"/>
    <w:rsid w:val="001F1203"/>
    <w:rsid w:val="001F594B"/>
    <w:rsid w:val="00205AA0"/>
    <w:rsid w:val="002068DE"/>
    <w:rsid w:val="00212BEA"/>
    <w:rsid w:val="002137A2"/>
    <w:rsid w:val="0021622E"/>
    <w:rsid w:val="00222517"/>
    <w:rsid w:val="00222832"/>
    <w:rsid w:val="002260D6"/>
    <w:rsid w:val="0022725A"/>
    <w:rsid w:val="0022762B"/>
    <w:rsid w:val="002432EA"/>
    <w:rsid w:val="00264F06"/>
    <w:rsid w:val="00273EA4"/>
    <w:rsid w:val="00280415"/>
    <w:rsid w:val="00280CBC"/>
    <w:rsid w:val="002905A3"/>
    <w:rsid w:val="00297665"/>
    <w:rsid w:val="002A3542"/>
    <w:rsid w:val="002B1258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4F4"/>
    <w:rsid w:val="003D480F"/>
    <w:rsid w:val="003E4608"/>
    <w:rsid w:val="003E658D"/>
    <w:rsid w:val="003F2EA2"/>
    <w:rsid w:val="00404440"/>
    <w:rsid w:val="004337CB"/>
    <w:rsid w:val="00437142"/>
    <w:rsid w:val="00437C7A"/>
    <w:rsid w:val="0047394E"/>
    <w:rsid w:val="004806F6"/>
    <w:rsid w:val="00493A1A"/>
    <w:rsid w:val="00496FC9"/>
    <w:rsid w:val="004A1E79"/>
    <w:rsid w:val="004A6A9A"/>
    <w:rsid w:val="004B6CC6"/>
    <w:rsid w:val="004C1D60"/>
    <w:rsid w:val="004D1E5C"/>
    <w:rsid w:val="004E177C"/>
    <w:rsid w:val="004E274D"/>
    <w:rsid w:val="004E5ED6"/>
    <w:rsid w:val="004F468F"/>
    <w:rsid w:val="004F4CCA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583C"/>
    <w:rsid w:val="005958EF"/>
    <w:rsid w:val="005A00F6"/>
    <w:rsid w:val="005A0EC7"/>
    <w:rsid w:val="005A5802"/>
    <w:rsid w:val="005C0F6D"/>
    <w:rsid w:val="005C172F"/>
    <w:rsid w:val="005C3F2B"/>
    <w:rsid w:val="005D5B11"/>
    <w:rsid w:val="006256BA"/>
    <w:rsid w:val="00630E95"/>
    <w:rsid w:val="006331DC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7046D"/>
    <w:rsid w:val="00777643"/>
    <w:rsid w:val="00780C8A"/>
    <w:rsid w:val="0078499B"/>
    <w:rsid w:val="00794F87"/>
    <w:rsid w:val="00797F5A"/>
    <w:rsid w:val="007A0CE4"/>
    <w:rsid w:val="007A176D"/>
    <w:rsid w:val="007B62EE"/>
    <w:rsid w:val="007C48FA"/>
    <w:rsid w:val="007C7FE3"/>
    <w:rsid w:val="007D7C07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6548E"/>
    <w:rsid w:val="0097478D"/>
    <w:rsid w:val="00982E0B"/>
    <w:rsid w:val="00992C64"/>
    <w:rsid w:val="009B0028"/>
    <w:rsid w:val="009B0182"/>
    <w:rsid w:val="009C5570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A6E"/>
    <w:rsid w:val="00A57C4D"/>
    <w:rsid w:val="00A61E27"/>
    <w:rsid w:val="00A63AD4"/>
    <w:rsid w:val="00A83716"/>
    <w:rsid w:val="00A96912"/>
    <w:rsid w:val="00AA11C7"/>
    <w:rsid w:val="00AC54AC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2707"/>
    <w:rsid w:val="00B9678B"/>
    <w:rsid w:val="00BA50CE"/>
    <w:rsid w:val="00BB4B04"/>
    <w:rsid w:val="00BD565E"/>
    <w:rsid w:val="00BD62C1"/>
    <w:rsid w:val="00BF0B4A"/>
    <w:rsid w:val="00C07D79"/>
    <w:rsid w:val="00C170EF"/>
    <w:rsid w:val="00C20440"/>
    <w:rsid w:val="00C21313"/>
    <w:rsid w:val="00C238D3"/>
    <w:rsid w:val="00C46C13"/>
    <w:rsid w:val="00C62A52"/>
    <w:rsid w:val="00C65B04"/>
    <w:rsid w:val="00C76D5E"/>
    <w:rsid w:val="00C96C2E"/>
    <w:rsid w:val="00C9705F"/>
    <w:rsid w:val="00CA4A7B"/>
    <w:rsid w:val="00CA5290"/>
    <w:rsid w:val="00CB4FB2"/>
    <w:rsid w:val="00CB61E3"/>
    <w:rsid w:val="00CC19BF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27CE4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F14730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E5D6F"/>
  <w15:chartTrackingRefBased/>
  <w15:docId w15:val="{79A86F4B-76A2-4654-8461-1F802166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titul">
    <w:name w:val="Subtitle"/>
    <w:aliases w:val="Podstyl"/>
    <w:basedOn w:val="Normln"/>
    <w:next w:val="Tloneslovan"/>
    <w:link w:val="Podtitul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38EA81E32D4C03A869125439392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DBFFD-7527-4D10-A3B5-8DC73B44F137}"/>
      </w:docPartPr>
      <w:docPartBody>
        <w:p w:rsidR="00E70AE0" w:rsidRDefault="00E70AE0">
          <w:pPr>
            <w:pStyle w:val="CF38EA81E32D4C03A86912543939287A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7003996783F945018E0B389CDA114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CD2AE-A642-44C9-9CEA-6FD8AC177F3F}"/>
      </w:docPartPr>
      <w:docPartBody>
        <w:p w:rsidR="00E70AE0" w:rsidRDefault="00E70AE0">
          <w:pPr>
            <w:pStyle w:val="7003996783F945018E0B389CDA114B2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351B92286AB4E3BA4311CB051CF5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E2764-D9CF-469B-9CBF-6120405DDA38}"/>
      </w:docPartPr>
      <w:docPartBody>
        <w:p w:rsidR="00E70AE0" w:rsidRDefault="00E70AE0">
          <w:pPr>
            <w:pStyle w:val="C351B92286AB4E3BA4311CB051CF534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AAC97C81A664C75A821E25628615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6A54F-0F20-4699-8594-F42D89162769}"/>
      </w:docPartPr>
      <w:docPartBody>
        <w:p w:rsidR="00E70AE0" w:rsidRDefault="00E70AE0">
          <w:pPr>
            <w:pStyle w:val="4AAC97C81A664C75A821E25628615CBC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FC13356E2CF24F06A0CAA634367671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8BE39-D61E-4533-A4F0-137EA1C57D7B}"/>
      </w:docPartPr>
      <w:docPartBody>
        <w:p w:rsidR="00537A59" w:rsidRDefault="00537A59" w:rsidP="00537A59">
          <w:pPr>
            <w:pStyle w:val="FC13356E2CF24F06A0CAA634367671D9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F8B57EBB08D429893D7572A7BF7C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91B67-21B1-4BD6-A3CC-446B9E079776}"/>
      </w:docPartPr>
      <w:docPartBody>
        <w:p w:rsidR="00537A59" w:rsidRDefault="00537A59" w:rsidP="00537A59">
          <w:pPr>
            <w:pStyle w:val="1F8B57EBB08D429893D7572A7BF7CDC5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DBA24EE30644541988644B9260D6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B8893-DF19-490C-902E-C8C1A8EB062E}"/>
      </w:docPartPr>
      <w:docPartBody>
        <w:p w:rsidR="00537A59" w:rsidRDefault="00537A59" w:rsidP="00537A59">
          <w:pPr>
            <w:pStyle w:val="2DBA24EE30644541988644B9260D6EED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8359FFF5E1A42BBA04962FCCD773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2373D-0355-43F8-8B5E-A7A3503B328E}"/>
      </w:docPartPr>
      <w:docPartBody>
        <w:p w:rsidR="00537A59" w:rsidRDefault="00537A59" w:rsidP="00537A59">
          <w:pPr>
            <w:pStyle w:val="68359FFF5E1A42BBA04962FCCD773066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A0DA172B4344EFCAE9AC739B604D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B296B-6A8F-4F6A-9102-E0E1AE7A923B}"/>
      </w:docPartPr>
      <w:docPartBody>
        <w:p w:rsidR="00537A59" w:rsidRDefault="00537A59" w:rsidP="00537A59">
          <w:pPr>
            <w:pStyle w:val="CA0DA172B4344EFCAE9AC739B604DD3E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CD20D081C6164BA5B62B06DCA2142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293B2-9CF0-42F5-A27F-16047E11136A}"/>
      </w:docPartPr>
      <w:docPartBody>
        <w:p w:rsidR="00537A59" w:rsidRDefault="00537A59" w:rsidP="00537A59">
          <w:pPr>
            <w:pStyle w:val="CD20D081C6164BA5B62B06DCA2142A5A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AD0188E149B47C3B13A0C0B1EDEE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FA90F-5CF2-4EF7-A8DC-CA24138D9DD2}"/>
      </w:docPartPr>
      <w:docPartBody>
        <w:p w:rsidR="00537A59" w:rsidRDefault="00537A59" w:rsidP="00537A59">
          <w:pPr>
            <w:pStyle w:val="1AD0188E149B47C3B13A0C0B1EDEE26C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E65579104D04DECAC92977088806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02E68-0183-4B31-8926-FE8131F902A1}"/>
      </w:docPartPr>
      <w:docPartBody>
        <w:p w:rsidR="00537A59" w:rsidRDefault="00537A59" w:rsidP="00537A59">
          <w:pPr>
            <w:pStyle w:val="EE65579104D04DECAC92977088806BAF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E0"/>
    <w:rsid w:val="000E3F98"/>
    <w:rsid w:val="00115449"/>
    <w:rsid w:val="00205AA0"/>
    <w:rsid w:val="003D44F4"/>
    <w:rsid w:val="004A1E79"/>
    <w:rsid w:val="004B41A5"/>
    <w:rsid w:val="00537A59"/>
    <w:rsid w:val="00A57A6E"/>
    <w:rsid w:val="00C21313"/>
    <w:rsid w:val="00E7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7A59"/>
  </w:style>
  <w:style w:type="paragraph" w:customStyle="1" w:styleId="CF38EA81E32D4C03A86912543939287A">
    <w:name w:val="CF38EA81E32D4C03A86912543939287A"/>
  </w:style>
  <w:style w:type="paragraph" w:customStyle="1" w:styleId="7003996783F945018E0B389CDA114B22">
    <w:name w:val="7003996783F945018E0B389CDA114B22"/>
  </w:style>
  <w:style w:type="paragraph" w:customStyle="1" w:styleId="C351B92286AB4E3BA4311CB051CF5343">
    <w:name w:val="C351B92286AB4E3BA4311CB051CF5343"/>
  </w:style>
  <w:style w:type="paragraph" w:customStyle="1" w:styleId="4AAC97C81A664C75A821E25628615CBC">
    <w:name w:val="4AAC97C81A664C75A821E25628615CBC"/>
  </w:style>
  <w:style w:type="paragraph" w:customStyle="1" w:styleId="AEF58163D33B4F88BDCF56176DA595B3">
    <w:name w:val="AEF58163D33B4F88BDCF56176DA595B3"/>
    <w:rsid w:val="004B41A5"/>
    <w:pPr>
      <w:spacing w:line="278" w:lineRule="auto"/>
    </w:pPr>
    <w:rPr>
      <w:sz w:val="24"/>
      <w:szCs w:val="24"/>
    </w:rPr>
  </w:style>
  <w:style w:type="paragraph" w:customStyle="1" w:styleId="4268F8FF1AB84D078A9EFA67DE19FC53">
    <w:name w:val="4268F8FF1AB84D078A9EFA67DE19FC53"/>
    <w:rsid w:val="004B41A5"/>
    <w:pPr>
      <w:spacing w:line="278" w:lineRule="auto"/>
    </w:pPr>
    <w:rPr>
      <w:sz w:val="24"/>
      <w:szCs w:val="24"/>
    </w:rPr>
  </w:style>
  <w:style w:type="paragraph" w:customStyle="1" w:styleId="14417781DDCE42168984A00786D1380A">
    <w:name w:val="14417781DDCE42168984A00786D1380A"/>
    <w:rsid w:val="004B41A5"/>
    <w:pPr>
      <w:spacing w:line="278" w:lineRule="auto"/>
    </w:pPr>
    <w:rPr>
      <w:sz w:val="24"/>
      <w:szCs w:val="24"/>
    </w:rPr>
  </w:style>
  <w:style w:type="paragraph" w:customStyle="1" w:styleId="E2196DC8A3E64B66B4E332B08B10656F">
    <w:name w:val="E2196DC8A3E64B66B4E332B08B10656F"/>
    <w:rsid w:val="004B41A5"/>
    <w:pPr>
      <w:spacing w:line="278" w:lineRule="auto"/>
    </w:pPr>
    <w:rPr>
      <w:sz w:val="24"/>
      <w:szCs w:val="24"/>
    </w:rPr>
  </w:style>
  <w:style w:type="paragraph" w:customStyle="1" w:styleId="AAC68C7B54864EDDA4D2A2DE94AE7C83">
    <w:name w:val="AAC68C7B54864EDDA4D2A2DE94AE7C83"/>
    <w:rsid w:val="004B41A5"/>
    <w:pPr>
      <w:spacing w:line="278" w:lineRule="auto"/>
    </w:pPr>
    <w:rPr>
      <w:sz w:val="24"/>
      <w:szCs w:val="24"/>
    </w:rPr>
  </w:style>
  <w:style w:type="paragraph" w:customStyle="1" w:styleId="3CCFCBEA0944415DB8A7DDE34F4B83DC">
    <w:name w:val="3CCFCBEA0944415DB8A7DDE34F4B83DC"/>
    <w:rsid w:val="004B41A5"/>
    <w:pPr>
      <w:spacing w:line="278" w:lineRule="auto"/>
    </w:pPr>
    <w:rPr>
      <w:sz w:val="24"/>
      <w:szCs w:val="24"/>
    </w:rPr>
  </w:style>
  <w:style w:type="paragraph" w:customStyle="1" w:styleId="8579B18EFF014FC5AF036D9910D2A930">
    <w:name w:val="8579B18EFF014FC5AF036D9910D2A930"/>
    <w:rsid w:val="004B41A5"/>
    <w:pPr>
      <w:spacing w:line="278" w:lineRule="auto"/>
    </w:pPr>
    <w:rPr>
      <w:sz w:val="24"/>
      <w:szCs w:val="24"/>
    </w:rPr>
  </w:style>
  <w:style w:type="paragraph" w:customStyle="1" w:styleId="FC13356E2CF24F06A0CAA634367671D9">
    <w:name w:val="FC13356E2CF24F06A0CAA634367671D9"/>
    <w:rsid w:val="00537A59"/>
    <w:pPr>
      <w:spacing w:line="278" w:lineRule="auto"/>
    </w:pPr>
    <w:rPr>
      <w:sz w:val="24"/>
      <w:szCs w:val="24"/>
    </w:rPr>
  </w:style>
  <w:style w:type="paragraph" w:customStyle="1" w:styleId="1F8B57EBB08D429893D7572A7BF7CDC5">
    <w:name w:val="1F8B57EBB08D429893D7572A7BF7CDC5"/>
    <w:rsid w:val="00537A59"/>
    <w:pPr>
      <w:spacing w:line="278" w:lineRule="auto"/>
    </w:pPr>
    <w:rPr>
      <w:sz w:val="24"/>
      <w:szCs w:val="24"/>
    </w:rPr>
  </w:style>
  <w:style w:type="paragraph" w:customStyle="1" w:styleId="2DBA24EE30644541988644B9260D6EED">
    <w:name w:val="2DBA24EE30644541988644B9260D6EED"/>
    <w:rsid w:val="00537A59"/>
    <w:pPr>
      <w:spacing w:line="278" w:lineRule="auto"/>
    </w:pPr>
    <w:rPr>
      <w:sz w:val="24"/>
      <w:szCs w:val="24"/>
    </w:rPr>
  </w:style>
  <w:style w:type="paragraph" w:customStyle="1" w:styleId="68359FFF5E1A42BBA04962FCCD773066">
    <w:name w:val="68359FFF5E1A42BBA04962FCCD773066"/>
    <w:rsid w:val="00537A59"/>
    <w:pPr>
      <w:spacing w:line="278" w:lineRule="auto"/>
    </w:pPr>
    <w:rPr>
      <w:sz w:val="24"/>
      <w:szCs w:val="24"/>
    </w:rPr>
  </w:style>
  <w:style w:type="paragraph" w:customStyle="1" w:styleId="CA0DA172B4344EFCAE9AC739B604DD3E">
    <w:name w:val="CA0DA172B4344EFCAE9AC739B604DD3E"/>
    <w:rsid w:val="00537A59"/>
    <w:pPr>
      <w:spacing w:line="278" w:lineRule="auto"/>
    </w:pPr>
    <w:rPr>
      <w:sz w:val="24"/>
      <w:szCs w:val="24"/>
    </w:rPr>
  </w:style>
  <w:style w:type="paragraph" w:customStyle="1" w:styleId="CD20D081C6164BA5B62B06DCA2142A5A">
    <w:name w:val="CD20D081C6164BA5B62B06DCA2142A5A"/>
    <w:rsid w:val="00537A59"/>
    <w:pPr>
      <w:spacing w:line="278" w:lineRule="auto"/>
    </w:pPr>
    <w:rPr>
      <w:sz w:val="24"/>
      <w:szCs w:val="24"/>
    </w:rPr>
  </w:style>
  <w:style w:type="paragraph" w:customStyle="1" w:styleId="1AD0188E149B47C3B13A0C0B1EDEE26C">
    <w:name w:val="1AD0188E149B47C3B13A0C0B1EDEE26C"/>
    <w:rsid w:val="00537A59"/>
    <w:pPr>
      <w:spacing w:line="278" w:lineRule="auto"/>
    </w:pPr>
    <w:rPr>
      <w:sz w:val="24"/>
      <w:szCs w:val="24"/>
    </w:rPr>
  </w:style>
  <w:style w:type="paragraph" w:customStyle="1" w:styleId="EE65579104D04DECAC92977088806BAF">
    <w:name w:val="EE65579104D04DECAC92977088806BAF"/>
    <w:rsid w:val="00537A5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022875-6020-441F-A9E5-C722A00A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686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sova</dc:creator>
  <cp:keywords/>
  <dc:description/>
  <cp:lastModifiedBy>Jaroslav Venzara</cp:lastModifiedBy>
  <cp:revision>8</cp:revision>
  <dcterms:created xsi:type="dcterms:W3CDTF">2024-11-19T10:42:00Z</dcterms:created>
  <dcterms:modified xsi:type="dcterms:W3CDTF">2025-11-03T13:31:00Z</dcterms:modified>
</cp:coreProperties>
</file>